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FB59051" w:rsidR="001A0679" w:rsidRPr="001A0679" w:rsidRDefault="002B214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E40BF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cafe</w:t>
                                    </w:r>
                                    <w:r w:rsidR="007E50B2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e threat protec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38F4DAF8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2DF2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ხარდაჭერის მომსახურები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6FB59051" w:rsidR="001A0679" w:rsidRPr="001A0679" w:rsidRDefault="002679E8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E40BF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cafe</w:t>
                              </w:r>
                              <w:r w:rsidR="007E50B2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e threat protec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38F4DAF8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2DF2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ხარდაჭერის მომსახურები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2B214F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171EBC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0D99105F" w:rsidR="008839C1" w:rsidRPr="002D3BC1" w:rsidRDefault="008839C1" w:rsidP="00CC0145">
                                <w:pPr>
                                  <w:ind w:left="288"/>
                                  <w:rPr>
                                    <w:color w:val="auto"/>
                                  </w:rPr>
                                </w:pP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ტენდერის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#</w:t>
                                </w:r>
                                <w:r w:rsidR="00B003A9" w:rsidRPr="002D3BC1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 w:rsidR="002D3BC1" w:rsidRPr="002D3BC1">
                                  <w:rPr>
                                    <w:color w:val="auto"/>
                                  </w:rPr>
                                  <w:t>24</w:t>
                                </w:r>
                                <w:r w:rsidR="00B003A9" w:rsidRPr="002D3BC1">
                                  <w:rPr>
                                    <w:color w:val="auto"/>
                                    <w:lang w:val="ka-GE"/>
                                  </w:rPr>
                                  <w:t xml:space="preserve"> 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2D3BC1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2D3BC1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B003A9" w:rsidRPr="002D3BC1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B003A9" w:rsidRPr="002D3BC1">
                                  <w:rPr>
                                    <w:color w:val="auto"/>
                                  </w:rPr>
                                  <w:t xml:space="preserve">  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1309590098"/>
                                    <w:date w:fullDate="2023-10-31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26FED" w:rsidRPr="002D3BC1">
                                      <w:rPr>
                                        <w:color w:val="auto"/>
                                        <w:lang w:val="ka-GE"/>
                                      </w:rPr>
                                      <w:t>31.10</w:t>
                                    </w:r>
                                    <w:r w:rsidR="00214D82" w:rsidRPr="002D3BC1">
                                      <w:rPr>
                                        <w:color w:val="auto"/>
                                        <w:lang w:val="ka-GE"/>
                                      </w:rPr>
                                      <w:t>.202</w:t>
                                    </w:r>
                                    <w:r w:rsidR="00726FED" w:rsidRPr="002D3BC1">
                                      <w:rPr>
                                        <w:color w:val="auto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725EE839" w14:textId="758950DA" w:rsidR="008839C1" w:rsidRPr="002D3BC1" w:rsidRDefault="008839C1" w:rsidP="008839C1">
                                <w:pPr>
                                  <w:jc w:val="right"/>
                                  <w:rPr>
                                    <w:color w:val="auto"/>
                                    <w:lang w:val="ka-GE" w:eastAsia="ja-JP"/>
                                  </w:rPr>
                                </w:pP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-478153128"/>
                                    <w:date w:fullDate="2023-11-10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26FED" w:rsidRPr="002D3BC1">
                                      <w:rPr>
                                        <w:color w:val="auto"/>
                                        <w:lang w:val="ka-GE"/>
                                      </w:rPr>
                                      <w:t>10.11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0D99105F" w:rsidR="008839C1" w:rsidRPr="002D3BC1" w:rsidRDefault="008839C1" w:rsidP="00CC0145">
                          <w:pPr>
                            <w:ind w:left="288"/>
                            <w:rPr>
                              <w:color w:val="auto"/>
                            </w:rPr>
                          </w:pPr>
                          <w:r w:rsidRPr="002D3BC1">
                            <w:rPr>
                              <w:color w:val="auto"/>
                              <w:lang w:val="ka-GE"/>
                            </w:rPr>
                            <w:t>ტენდერის</w:t>
                          </w:r>
                          <w:r w:rsidRPr="002D3BC1">
                            <w:rPr>
                              <w:color w:val="auto"/>
                            </w:rPr>
                            <w:t xml:space="preserve"> #</w:t>
                          </w:r>
                          <w:r w:rsidR="00B003A9" w:rsidRPr="002D3BC1">
                            <w:rPr>
                              <w:color w:val="auto"/>
                              <w:lang w:val="ka-GE"/>
                            </w:rPr>
                            <w:t xml:space="preserve"> </w:t>
                          </w:r>
                          <w:r w:rsidR="002D3BC1" w:rsidRPr="002D3BC1">
                            <w:rPr>
                              <w:color w:val="auto"/>
                            </w:rPr>
                            <w:t>24</w:t>
                          </w:r>
                          <w:r w:rsidR="00B003A9" w:rsidRPr="002D3BC1">
                            <w:rPr>
                              <w:color w:val="auto"/>
                              <w:lang w:val="ka-GE"/>
                            </w:rPr>
                            <w:t xml:space="preserve"> 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2D3BC1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2D3BC1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B003A9" w:rsidRPr="002D3BC1">
                            <w:rPr>
                              <w:color w:val="auto"/>
                            </w:rPr>
                            <w:t xml:space="preserve">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B003A9" w:rsidRPr="002D3BC1">
                            <w:rPr>
                              <w:color w:val="auto"/>
                            </w:rPr>
                            <w:t xml:space="preserve">  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>გამოცხადების თარიღი:</w:t>
                          </w:r>
                          <w:r w:rsidRPr="002D3BC1">
                            <w:rPr>
                              <w:color w:val="aut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auto"/>
                              </w:rPr>
                              <w:id w:val="1309590098"/>
                              <w:date w:fullDate="2023-10-31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26FED" w:rsidRPr="002D3BC1">
                                <w:rPr>
                                  <w:color w:val="auto"/>
                                  <w:lang w:val="ka-GE"/>
                                </w:rPr>
                                <w:t>31.10</w:t>
                              </w:r>
                              <w:r w:rsidR="00214D82" w:rsidRPr="002D3BC1">
                                <w:rPr>
                                  <w:color w:val="auto"/>
                                  <w:lang w:val="ka-GE"/>
                                </w:rPr>
                                <w:t>.202</w:t>
                              </w:r>
                              <w:r w:rsidR="00726FED" w:rsidRPr="002D3BC1">
                                <w:rPr>
                                  <w:color w:val="auto"/>
                                </w:rPr>
                                <w:t>3</w:t>
                              </w:r>
                            </w:sdtContent>
                          </w:sdt>
                        </w:p>
                        <w:p w14:paraId="725EE839" w14:textId="758950DA" w:rsidR="008839C1" w:rsidRPr="002D3BC1" w:rsidRDefault="008839C1" w:rsidP="008839C1">
                          <w:pPr>
                            <w:jc w:val="right"/>
                            <w:rPr>
                              <w:color w:val="auto"/>
                              <w:lang w:val="ka-GE" w:eastAsia="ja-JP"/>
                            </w:rPr>
                          </w:pPr>
                          <w:r w:rsidRPr="002D3BC1">
                            <w:rPr>
                              <w:color w:val="auto"/>
                              <w:lang w:val="ka-GE"/>
                            </w:rPr>
                            <w:t>დასრულების თარიღი:</w:t>
                          </w:r>
                          <w:r w:rsidRPr="002D3BC1">
                            <w:rPr>
                              <w:color w:val="auto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color w:val="auto"/>
                              </w:rPr>
                              <w:id w:val="-478153128"/>
                              <w:date w:fullDate="2023-11-10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26FED" w:rsidRPr="002D3BC1">
                                <w:rPr>
                                  <w:color w:val="auto"/>
                                  <w:lang w:val="ka-GE"/>
                                </w:rPr>
                                <w:t>10.11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>
      <w:bookmarkStart w:id="2" w:name="_GoBack"/>
      <w:bookmarkEnd w:id="2"/>
    </w:p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2B214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2B214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2B214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2B214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2B214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2B214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445A03E1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A0525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A0525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3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21529B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6C63A0" w:rsidRPr="00A05258">
        <w:rPr>
          <w:rFonts w:eastAsiaTheme="minorEastAsia" w:cs="Sylfaen"/>
          <w:color w:val="244061" w:themeColor="accent1" w:themeShade="80"/>
          <w:lang w:val="ka-GE" w:eastAsia="ja-JP"/>
        </w:rPr>
        <w:t xml:space="preserve">McAfee </w:t>
      </w:r>
      <w:r w:rsidR="00A05258" w:rsidRPr="00A05258">
        <w:rPr>
          <w:rFonts w:eastAsiaTheme="minorEastAsia" w:cs="Sylfaen"/>
          <w:color w:val="244061" w:themeColor="accent1" w:themeShade="80"/>
          <w:lang w:val="ka-GE" w:eastAsia="ja-JP"/>
        </w:rPr>
        <w:t>Threat Protection</w:t>
      </w:r>
      <w:r w:rsidR="00A05258">
        <w:rPr>
          <w:rFonts w:eastAsiaTheme="minorEastAsia" w:cs="Sylfaen"/>
          <w:color w:val="244061" w:themeColor="accent1" w:themeShade="80"/>
          <w:lang w:eastAsia="ja-JP"/>
        </w:rPr>
        <w:t xml:space="preserve"> (Anti-Virus) </w:t>
      </w:r>
      <w:r w:rsidR="00A05258">
        <w:rPr>
          <w:rFonts w:eastAsiaTheme="minorEastAsia" w:cs="Sylfaen"/>
          <w:color w:val="244061" w:themeColor="accent1" w:themeShade="80"/>
          <w:lang w:val="ka-GE" w:eastAsia="ja-JP"/>
        </w:rPr>
        <w:t xml:space="preserve">გადაწყვეტილებისთვის მხარდაჭერის და განახლების სერვისის </w:t>
      </w:r>
      <w:r w:rsidR="00F62DF2">
        <w:rPr>
          <w:color w:val="1F497D"/>
          <w:lang w:val="ka-GE"/>
        </w:rPr>
        <w:t>შესყიდვაზე.</w:t>
      </w: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1318E4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t xml:space="preserve">დანართი 1 - </w:t>
      </w:r>
      <w:r w:rsidR="00632E2F">
        <w:t>ფასების ცხრილი</w:t>
      </w:r>
      <w:bookmarkEnd w:id="13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5575"/>
        <w:gridCol w:w="1050"/>
        <w:gridCol w:w="1620"/>
        <w:gridCol w:w="1830"/>
      </w:tblGrid>
      <w:tr w:rsidR="00907F2C" w:rsidRPr="009D27E5" w14:paraId="0317D777" w14:textId="26B5654C" w:rsidTr="00A05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5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620" w:type="dxa"/>
            <w:noWrap/>
            <w:hideMark/>
          </w:tcPr>
          <w:p w14:paraId="730ADEF2" w14:textId="15A3B31A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1830" w:type="dxa"/>
          </w:tcPr>
          <w:p w14:paraId="17FBE576" w14:textId="75DE9541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8631D2" w:rsidRPr="009D27E5" w14:paraId="0CEDEEC3" w14:textId="69EECCB2" w:rsidTr="00A052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68C93FC8" w14:textId="44184470" w:rsidR="008631D2" w:rsidRPr="008631D2" w:rsidRDefault="008631D2" w:rsidP="00A05258">
            <w:pPr>
              <w:jc w:val="left"/>
              <w:rPr>
                <w:rFonts w:ascii="Palatino Linotype" w:hAnsi="Palatino Linotype" w:cs="Sylfaen"/>
                <w:b w:val="0"/>
                <w:color w:val="244061" w:themeColor="accent1" w:themeShade="80"/>
              </w:rPr>
            </w:pPr>
            <w:r w:rsidRPr="00A05258">
              <w:rPr>
                <w:rFonts w:cs="Sylfaen"/>
                <w:b w:val="0"/>
                <w:bCs w:val="0"/>
                <w:color w:val="244061" w:themeColor="accent1" w:themeShade="80"/>
                <w:lang w:eastAsia="ja-JP"/>
              </w:rPr>
              <w:t xml:space="preserve">Antivirus for Virtual Desktops, </w:t>
            </w:r>
            <w:proofErr w:type="spellStart"/>
            <w:r w:rsidRPr="00A05258">
              <w:rPr>
                <w:rFonts w:cs="Sylfaen"/>
                <w:b w:val="0"/>
                <w:bCs w:val="0"/>
                <w:color w:val="244061" w:themeColor="accent1" w:themeShade="80"/>
                <w:lang w:eastAsia="ja-JP"/>
              </w:rPr>
              <w:t>AntiVirus</w:t>
            </w:r>
            <w:proofErr w:type="spellEnd"/>
            <w:r w:rsidRPr="00A05258">
              <w:rPr>
                <w:rFonts w:cs="Sylfaen"/>
                <w:b w:val="0"/>
                <w:bCs w:val="0"/>
                <w:color w:val="244061" w:themeColor="accent1" w:themeShade="80"/>
                <w:lang w:eastAsia="ja-JP"/>
              </w:rPr>
              <w:t xml:space="preserve"> for Virtual Servers, Security and Anti-Spam for </w:t>
            </w:r>
            <w:r w:rsidR="00A05258" w:rsidRPr="00A05258">
              <w:rPr>
                <w:rFonts w:cs="Sylfaen"/>
                <w:b w:val="0"/>
                <w:bCs w:val="0"/>
                <w:color w:val="244061" w:themeColor="accent1" w:themeShade="80"/>
                <w:lang w:eastAsia="ja-JP"/>
              </w:rPr>
              <w:t>Microsoft Exchange</w:t>
            </w:r>
            <w:r w:rsidR="00A05258" w:rsidRPr="00A05258">
              <w:rPr>
                <w:rFonts w:cs="Sylfaen"/>
                <w:bCs w:val="0"/>
                <w:color w:val="244061" w:themeColor="accent1" w:themeShade="80"/>
                <w:lang w:eastAsia="ja-JP"/>
              </w:rPr>
              <w:t xml:space="preserve"> </w:t>
            </w:r>
            <w:r w:rsidRPr="00A05258">
              <w:rPr>
                <w:rFonts w:cs="Sylfaen"/>
                <w:b w:val="0"/>
                <w:bCs w:val="0"/>
                <w:color w:val="244061" w:themeColor="accent1" w:themeShade="80"/>
                <w:lang w:eastAsia="ja-JP"/>
              </w:rPr>
              <w:t xml:space="preserve">and Lotus </w:t>
            </w:r>
            <w:r w:rsidR="00A05258" w:rsidRPr="00A05258">
              <w:rPr>
                <w:rFonts w:cs="Sylfaen"/>
                <w:bCs w:val="0"/>
                <w:color w:val="244061" w:themeColor="accent1" w:themeShade="80"/>
                <w:lang w:eastAsia="ja-JP"/>
              </w:rPr>
              <w:t xml:space="preserve">- </w:t>
            </w:r>
            <w:r w:rsidRPr="00A05258">
              <w:rPr>
                <w:rFonts w:cs="Sylfaen"/>
                <w:bCs w:val="0"/>
                <w:color w:val="244061" w:themeColor="accent1" w:themeShade="80"/>
                <w:lang w:eastAsia="ja-JP"/>
              </w:rPr>
              <w:t>1 Y</w:t>
            </w:r>
            <w:r w:rsidR="00A05258" w:rsidRPr="00A05258">
              <w:rPr>
                <w:rFonts w:cs="Sylfaen"/>
                <w:bCs w:val="0"/>
                <w:color w:val="244061" w:themeColor="accent1" w:themeShade="80"/>
                <w:lang w:eastAsia="ja-JP"/>
              </w:rPr>
              <w:t>ear Support and Update Service</w:t>
            </w:r>
          </w:p>
        </w:tc>
        <w:tc>
          <w:tcPr>
            <w:tcW w:w="1050" w:type="dxa"/>
            <w:noWrap/>
          </w:tcPr>
          <w:p w14:paraId="0BA0CF6D" w14:textId="1029D1EE" w:rsidR="008631D2" w:rsidRPr="008631D2" w:rsidRDefault="00A05258" w:rsidP="0086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bCs/>
                <w:color w:val="244061" w:themeColor="accent1" w:themeShade="80"/>
                <w:lang w:eastAsia="ja-JP"/>
              </w:rPr>
              <w:t>430</w:t>
            </w:r>
          </w:p>
        </w:tc>
        <w:tc>
          <w:tcPr>
            <w:tcW w:w="1620" w:type="dxa"/>
            <w:noWrap/>
          </w:tcPr>
          <w:p w14:paraId="33422E10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30" w:type="dxa"/>
          </w:tcPr>
          <w:p w14:paraId="092FBA69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77777777" w:rsidR="00F8756A" w:rsidRPr="00932F1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431"/>
        <w:gridCol w:w="8460"/>
        <w:gridCol w:w="1274"/>
      </w:tblGrid>
      <w:tr w:rsidR="00907F2C" w14:paraId="3EB23CDE" w14:textId="77777777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30F0F07" w14:textId="3A00127F" w:rsidR="00907F2C" w:rsidRPr="00960C22" w:rsidRDefault="00907F2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 xml:space="preserve"> N</w:t>
            </w:r>
          </w:p>
        </w:tc>
        <w:tc>
          <w:tcPr>
            <w:tcW w:w="8460" w:type="dxa"/>
          </w:tcPr>
          <w:p w14:paraId="2EBA20C5" w14:textId="18113F2B" w:rsidR="00907F2C" w:rsidRPr="00932F1A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32F1A">
              <w:rPr>
                <w:color w:val="244061" w:themeColor="accent1" w:themeShade="80"/>
                <w:lang w:val="ka-GE" w:eastAsia="ja-JP"/>
              </w:rPr>
              <w:t>დასახელება/სპეციფიკაცია</w:t>
            </w:r>
          </w:p>
        </w:tc>
        <w:tc>
          <w:tcPr>
            <w:tcW w:w="1274" w:type="dxa"/>
          </w:tcPr>
          <w:p w14:paraId="3A4A6DE4" w14:textId="59FBAE67" w:rsidR="00907F2C" w:rsidRPr="00932F1A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32F1A">
              <w:rPr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  <w:tr w:rsidR="00907F2C" w14:paraId="39FB71CA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13B7E1A" w14:textId="12AEDF11" w:rsidR="00907F2C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1</w:t>
            </w:r>
          </w:p>
        </w:tc>
        <w:tc>
          <w:tcPr>
            <w:tcW w:w="8460" w:type="dxa"/>
          </w:tcPr>
          <w:p w14:paraId="3290AFB3" w14:textId="3E750925" w:rsidR="00907F2C" w:rsidRPr="00932F1A" w:rsidRDefault="00A052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A05258">
              <w:rPr>
                <w:rFonts w:cs="Sylfaen"/>
                <w:color w:val="244061" w:themeColor="accent1" w:themeShade="80"/>
                <w:lang w:eastAsia="ja-JP"/>
              </w:rPr>
              <w:t xml:space="preserve">McAfee Web protection, Antivirus for Virtual Desktops, </w:t>
            </w:r>
            <w:proofErr w:type="spellStart"/>
            <w:r w:rsidRPr="00A05258">
              <w:rPr>
                <w:rFonts w:cs="Sylfaen"/>
                <w:color w:val="244061" w:themeColor="accent1" w:themeShade="80"/>
                <w:lang w:eastAsia="ja-JP"/>
              </w:rPr>
              <w:t>AntiVirus</w:t>
            </w:r>
            <w:proofErr w:type="spellEnd"/>
            <w:r w:rsidRPr="00A05258">
              <w:rPr>
                <w:rFonts w:cs="Sylfaen"/>
                <w:color w:val="244061" w:themeColor="accent1" w:themeShade="80"/>
                <w:lang w:eastAsia="ja-JP"/>
              </w:rPr>
              <w:t xml:space="preserve"> for Virtual Servers, Security and Anti-Spam for Microsoft Exchange</w:t>
            </w:r>
            <w:r w:rsidRPr="00A05258">
              <w:rPr>
                <w:rFonts w:cs="Sylfaen"/>
                <w:b/>
                <w:color w:val="244061" w:themeColor="accent1" w:themeShade="80"/>
                <w:lang w:eastAsia="ja-JP"/>
              </w:rPr>
              <w:t xml:space="preserve"> </w:t>
            </w:r>
            <w:r w:rsidRPr="00A05258">
              <w:rPr>
                <w:rFonts w:cs="Sylfaen"/>
                <w:color w:val="244061" w:themeColor="accent1" w:themeShade="80"/>
                <w:lang w:eastAsia="ja-JP"/>
              </w:rPr>
              <w:t xml:space="preserve">and Lotus </w:t>
            </w:r>
            <w:r w:rsidRPr="00A05258">
              <w:rPr>
                <w:rFonts w:cs="Sylfaen"/>
                <w:b/>
                <w:color w:val="244061" w:themeColor="accent1" w:themeShade="80"/>
                <w:lang w:eastAsia="ja-JP"/>
              </w:rPr>
              <w:t>- 1 Year Support and Update Service</w:t>
            </w:r>
          </w:p>
        </w:tc>
        <w:tc>
          <w:tcPr>
            <w:tcW w:w="1274" w:type="dxa"/>
          </w:tcPr>
          <w:p w14:paraId="726D537F" w14:textId="240B7F2A" w:rsidR="00907F2C" w:rsidRPr="00932F1A" w:rsidRDefault="00A05258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eastAsia="ja-JP"/>
              </w:rPr>
              <w:t>430</w:t>
            </w:r>
          </w:p>
        </w:tc>
      </w:tr>
      <w:tr w:rsidR="00907F2C" w14:paraId="6F390EC2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5CB9A6A" w14:textId="5503A198" w:rsidR="00907F2C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2</w:t>
            </w:r>
          </w:p>
        </w:tc>
        <w:tc>
          <w:tcPr>
            <w:tcW w:w="8460" w:type="dxa"/>
          </w:tcPr>
          <w:p w14:paraId="07F86C70" w14:textId="78B73A28" w:rsidR="00907F2C" w:rsidRPr="00932F1A" w:rsidRDefault="0090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1067B28C" w14:textId="65104F8A" w:rsidR="00907F2C" w:rsidRPr="00932F1A" w:rsidRDefault="00907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</w:tr>
      <w:tr w:rsidR="00907F2C" w14:paraId="1B5E9B34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4EE522F" w14:textId="72720409" w:rsidR="00907F2C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3</w:t>
            </w:r>
          </w:p>
        </w:tc>
        <w:tc>
          <w:tcPr>
            <w:tcW w:w="8460" w:type="dxa"/>
          </w:tcPr>
          <w:p w14:paraId="04549F69" w14:textId="283F0BB7" w:rsidR="00907F2C" w:rsidRPr="00932F1A" w:rsidRDefault="0090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2B542BA1" w14:textId="3DC85E7D" w:rsidR="00907F2C" w:rsidRPr="00932F1A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152256" w14:paraId="26C30917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AB2B1E7" w14:textId="4888B5D4" w:rsidR="00152256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4</w:t>
            </w:r>
          </w:p>
        </w:tc>
        <w:tc>
          <w:tcPr>
            <w:tcW w:w="8460" w:type="dxa"/>
          </w:tcPr>
          <w:p w14:paraId="245FAD88" w14:textId="1E18E100" w:rsidR="00152256" w:rsidRPr="00574136" w:rsidRDefault="0015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0591003E" w14:textId="0AA7C5BA" w:rsidR="00152256" w:rsidRPr="002C3DA2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152256" w14:paraId="35664DEE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BF58996" w14:textId="1AEABDD9" w:rsidR="00152256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5</w:t>
            </w:r>
          </w:p>
        </w:tc>
        <w:tc>
          <w:tcPr>
            <w:tcW w:w="8460" w:type="dxa"/>
          </w:tcPr>
          <w:p w14:paraId="45AC2C37" w14:textId="7F97606D" w:rsidR="00152256" w:rsidRPr="00574136" w:rsidRDefault="0015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79290308" w14:textId="6159192E" w:rsidR="00152256" w:rsidRPr="002C3DA2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152256" w14:paraId="1951D7C6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7D0EE688" w14:textId="0678A7A9" w:rsidR="00152256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6</w:t>
            </w:r>
          </w:p>
        </w:tc>
        <w:tc>
          <w:tcPr>
            <w:tcW w:w="8460" w:type="dxa"/>
          </w:tcPr>
          <w:p w14:paraId="3FAEEFD5" w14:textId="6FA96084" w:rsidR="00152256" w:rsidRPr="00574136" w:rsidRDefault="00152256" w:rsidP="0063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  <w:lang w:val="ka-GE"/>
              </w:rPr>
            </w:pPr>
          </w:p>
        </w:tc>
        <w:tc>
          <w:tcPr>
            <w:tcW w:w="1274" w:type="dxa"/>
          </w:tcPr>
          <w:p w14:paraId="3533A51B" w14:textId="3227E4C9" w:rsidR="00152256" w:rsidRPr="003A06BD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30022E" w14:paraId="44654F97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C6687EA" w14:textId="142F83B8" w:rsidR="0030022E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7</w:t>
            </w:r>
          </w:p>
        </w:tc>
        <w:tc>
          <w:tcPr>
            <w:tcW w:w="8460" w:type="dxa"/>
          </w:tcPr>
          <w:p w14:paraId="5478C478" w14:textId="4F8984F5" w:rsidR="0030022E" w:rsidRPr="00574136" w:rsidRDefault="0030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381623B9" w14:textId="3F80BC26" w:rsidR="0030022E" w:rsidRPr="003A06BD" w:rsidRDefault="0030022E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30022E" w14:paraId="66A8FA0A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58AC3968" w14:textId="687A8741" w:rsidR="0030022E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8</w:t>
            </w:r>
          </w:p>
        </w:tc>
        <w:tc>
          <w:tcPr>
            <w:tcW w:w="8460" w:type="dxa"/>
          </w:tcPr>
          <w:p w14:paraId="62231F99" w14:textId="58EC18CC" w:rsidR="0030022E" w:rsidRPr="00574136" w:rsidRDefault="00300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78802218" w14:textId="48BEE26F" w:rsidR="0030022E" w:rsidRPr="003A06BD" w:rsidRDefault="0030022E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574136" w14:paraId="18B1A79A" w14:textId="77777777" w:rsidTr="0065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CFA2F7A" w14:textId="456806DA" w:rsidR="00574136" w:rsidRPr="00574136" w:rsidRDefault="00574136" w:rsidP="0057413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574136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9</w:t>
            </w:r>
          </w:p>
        </w:tc>
        <w:tc>
          <w:tcPr>
            <w:tcW w:w="8460" w:type="dxa"/>
            <w:vAlign w:val="center"/>
          </w:tcPr>
          <w:p w14:paraId="44FC1803" w14:textId="30D8251F" w:rsidR="00574136" w:rsidRPr="00574136" w:rsidRDefault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163209E1" w14:textId="5E0193FD" w:rsidR="00574136" w:rsidRPr="003A06BD" w:rsidRDefault="00574136" w:rsidP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574136" w14:paraId="0AA612DC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72960A1" w14:textId="5AC43741" w:rsidR="00574136" w:rsidRPr="00574136" w:rsidRDefault="00574136" w:rsidP="0057413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574136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10</w:t>
            </w:r>
          </w:p>
        </w:tc>
        <w:tc>
          <w:tcPr>
            <w:tcW w:w="8460" w:type="dxa"/>
          </w:tcPr>
          <w:p w14:paraId="396CF2FB" w14:textId="0B325E59" w:rsidR="00574136" w:rsidRPr="00CA3ED9" w:rsidRDefault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23B24FA4" w14:textId="7D973EAD" w:rsidR="00574136" w:rsidRPr="003A06BD" w:rsidRDefault="00574136" w:rsidP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574136" w14:paraId="0D766534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D65EB66" w14:textId="77777777" w:rsidR="00574136" w:rsidRDefault="00574136" w:rsidP="00574136">
            <w:pPr>
              <w:spacing w:line="360" w:lineRule="auto"/>
              <w:rPr>
                <w:rFonts w:cs="Sylfaen"/>
                <w:color w:val="244061" w:themeColor="accent1" w:themeShade="80"/>
                <w:lang w:eastAsia="ja-JP"/>
              </w:rPr>
            </w:pPr>
          </w:p>
        </w:tc>
        <w:tc>
          <w:tcPr>
            <w:tcW w:w="8460" w:type="dxa"/>
          </w:tcPr>
          <w:p w14:paraId="6A047275" w14:textId="77777777" w:rsidR="00574136" w:rsidRPr="00CA3ED9" w:rsidRDefault="00574136" w:rsidP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47A7DA81" w14:textId="77777777" w:rsidR="00574136" w:rsidRPr="002C3DA2" w:rsidRDefault="00574136" w:rsidP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val="ka-GE" w:eastAsia="ja-JP"/>
              </w:rPr>
            </w:pPr>
          </w:p>
        </w:tc>
      </w:tr>
    </w:tbl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472A0" w14:textId="77777777" w:rsidR="002B214F" w:rsidRDefault="002B214F" w:rsidP="002E7950">
      <w:r>
        <w:separator/>
      </w:r>
    </w:p>
  </w:endnote>
  <w:endnote w:type="continuationSeparator" w:id="0">
    <w:p w14:paraId="68EF03C8" w14:textId="77777777" w:rsidR="002B214F" w:rsidRDefault="002B214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72167D0E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D3BC1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26787" w14:textId="77777777" w:rsidR="002B214F" w:rsidRDefault="002B214F" w:rsidP="002E7950">
      <w:r>
        <w:separator/>
      </w:r>
    </w:p>
  </w:footnote>
  <w:footnote w:type="continuationSeparator" w:id="0">
    <w:p w14:paraId="7BC6A0F0" w14:textId="77777777" w:rsidR="002B214F" w:rsidRDefault="002B214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450C1194" w:rsidR="00473393" w:rsidRDefault="002B214F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50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Mcafee threat protection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450C1194" w:rsidR="00473393" w:rsidRDefault="002679E8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E50B2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Mcafee threat protection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FBE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07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679E8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14F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BC1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03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0F75"/>
    <w:rsid w:val="00722240"/>
    <w:rsid w:val="00722AC2"/>
    <w:rsid w:val="007239BA"/>
    <w:rsid w:val="00724B74"/>
    <w:rsid w:val="00726AC5"/>
    <w:rsid w:val="00726E44"/>
    <w:rsid w:val="00726FED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0B2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258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217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56D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B2AA4-38F2-4F71-9814-C0A86E63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fee</vt:lpstr>
    </vt:vector>
  </TitlesOfParts>
  <Company>სს“საქართველოს ბანკი“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fee threat protection</dc:title>
  <dc:subject>მხარდაჭერის მომსახურები შესყიდვის ტენდერი</dc:subject>
  <dc:creator>მარიამ ტაბატაძე</dc:creator>
  <cp:lastModifiedBy>Mariam Tabatadze</cp:lastModifiedBy>
  <cp:revision>2</cp:revision>
  <cp:lastPrinted>2018-12-25T15:48:00Z</cp:lastPrinted>
  <dcterms:created xsi:type="dcterms:W3CDTF">2023-10-30T12:49:00Z</dcterms:created>
  <dcterms:modified xsi:type="dcterms:W3CDTF">2023-10-30T12:49:00Z</dcterms:modified>
</cp:coreProperties>
</file>